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503" w:rsidRDefault="005241D8" w:rsidP="005241D8">
      <w:pPr>
        <w:ind w:rightChars="467" w:right="1121"/>
        <w:rPr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附</w:t>
      </w:r>
      <w:r>
        <w:rPr>
          <w:b/>
          <w:sz w:val="28"/>
          <w:szCs w:val="28"/>
        </w:rPr>
        <w:t>件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</w:p>
    <w:p w:rsidR="00442D8C" w:rsidRDefault="00442D8C" w:rsidP="005241D8">
      <w:pPr>
        <w:ind w:rightChars="467" w:right="1121"/>
        <w:rPr>
          <w:sz w:val="28"/>
          <w:szCs w:val="28"/>
        </w:rPr>
      </w:pPr>
    </w:p>
    <w:p w:rsidR="004D5C5C" w:rsidRPr="004D5C5C" w:rsidRDefault="006A613A" w:rsidP="005241D8">
      <w:pPr>
        <w:ind w:rightChars="467" w:right="1121"/>
        <w:jc w:val="center"/>
        <w:rPr>
          <w:b/>
          <w:sz w:val="44"/>
          <w:szCs w:val="44"/>
        </w:rPr>
      </w:pPr>
      <w:r w:rsidRPr="004D5C5C">
        <w:rPr>
          <w:rFonts w:hint="eastAsia"/>
          <w:b/>
          <w:sz w:val="44"/>
          <w:szCs w:val="44"/>
        </w:rPr>
        <w:t>有害生物防制员</w:t>
      </w:r>
      <w:r w:rsidR="002375C7">
        <w:rPr>
          <w:rFonts w:hint="eastAsia"/>
          <w:b/>
          <w:sz w:val="44"/>
          <w:szCs w:val="44"/>
        </w:rPr>
        <w:t>（中</w:t>
      </w:r>
      <w:r w:rsidR="002375C7">
        <w:rPr>
          <w:rFonts w:hint="eastAsia"/>
          <w:b/>
          <w:sz w:val="44"/>
          <w:szCs w:val="44"/>
        </w:rPr>
        <w:t>/</w:t>
      </w:r>
      <w:r w:rsidR="002375C7">
        <w:rPr>
          <w:rFonts w:hint="eastAsia"/>
          <w:b/>
          <w:sz w:val="44"/>
          <w:szCs w:val="44"/>
        </w:rPr>
        <w:t>高级）</w:t>
      </w:r>
      <w:r w:rsidR="005241D8" w:rsidRPr="004D5C5C">
        <w:rPr>
          <w:rFonts w:hint="eastAsia"/>
          <w:b/>
          <w:sz w:val="44"/>
          <w:szCs w:val="44"/>
        </w:rPr>
        <w:t>培训暨职业技能鉴定</w:t>
      </w:r>
    </w:p>
    <w:p w:rsidR="00201503" w:rsidRPr="004D5C5C" w:rsidRDefault="005241D8" w:rsidP="005241D8">
      <w:pPr>
        <w:ind w:rightChars="467" w:right="1121"/>
        <w:jc w:val="center"/>
        <w:rPr>
          <w:b/>
          <w:sz w:val="44"/>
          <w:szCs w:val="44"/>
        </w:rPr>
      </w:pPr>
      <w:r w:rsidRPr="004D5C5C">
        <w:rPr>
          <w:rFonts w:hint="eastAsia"/>
          <w:b/>
          <w:sz w:val="44"/>
          <w:szCs w:val="44"/>
        </w:rPr>
        <w:t>回</w:t>
      </w:r>
      <w:r w:rsidR="004D5C5C">
        <w:rPr>
          <w:rFonts w:hint="eastAsia"/>
          <w:b/>
          <w:sz w:val="44"/>
          <w:szCs w:val="44"/>
        </w:rPr>
        <w:t xml:space="preserve"> </w:t>
      </w:r>
      <w:r w:rsidRPr="004D5C5C">
        <w:rPr>
          <w:rFonts w:hint="eastAsia"/>
          <w:b/>
          <w:sz w:val="44"/>
          <w:szCs w:val="44"/>
        </w:rPr>
        <w:t>执</w:t>
      </w:r>
    </w:p>
    <w:p w:rsidR="004D5C5C" w:rsidRDefault="004D5C5C" w:rsidP="00AB539D">
      <w:pPr>
        <w:ind w:rightChars="467" w:right="1121"/>
        <w:jc w:val="left"/>
        <w:rPr>
          <w:b/>
          <w:sz w:val="28"/>
          <w:szCs w:val="28"/>
        </w:rPr>
      </w:pPr>
    </w:p>
    <w:p w:rsidR="004D5C5C" w:rsidRDefault="00AB539D" w:rsidP="00AB539D">
      <w:pPr>
        <w:ind w:rightChars="467" w:right="1121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4D5C5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单位名称 ：             </w:t>
      </w:r>
      <w:r w:rsidR="004D5C5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                      </w:t>
      </w:r>
      <w:r w:rsidRPr="004D5C5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通信地址</w:t>
      </w:r>
      <w:r w:rsidR="002375C7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（必填）</w:t>
      </w:r>
      <w:r w:rsidRPr="004D5C5C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：</w:t>
      </w:r>
    </w:p>
    <w:p w:rsidR="002375C7" w:rsidRPr="004D5C5C" w:rsidRDefault="002375C7" w:rsidP="00AB539D">
      <w:pPr>
        <w:ind w:rightChars="467" w:right="1121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统一信用代码（开票用）：</w:t>
      </w:r>
    </w:p>
    <w:tbl>
      <w:tblPr>
        <w:tblW w:w="14551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709"/>
        <w:gridCol w:w="1134"/>
        <w:gridCol w:w="1790"/>
        <w:gridCol w:w="1790"/>
        <w:gridCol w:w="2899"/>
        <w:gridCol w:w="1212"/>
        <w:gridCol w:w="2332"/>
        <w:gridCol w:w="1354"/>
      </w:tblGrid>
      <w:tr w:rsidR="00627957" w:rsidTr="002375C7">
        <w:trPr>
          <w:trHeight w:val="638"/>
          <w:jc w:val="center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957" w:rsidRDefault="00627957" w:rsidP="002375C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957" w:rsidRDefault="00627957" w:rsidP="002375C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957" w:rsidRDefault="00627957" w:rsidP="002375C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学历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957" w:rsidRDefault="00627957" w:rsidP="002375C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工作年限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957" w:rsidRDefault="00627957" w:rsidP="002375C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报考等级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957" w:rsidRDefault="00627957" w:rsidP="002375C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身份证号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957" w:rsidRDefault="00627957" w:rsidP="002375C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邮编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957" w:rsidRDefault="00627957" w:rsidP="002375C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联系电话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957" w:rsidRDefault="00627957" w:rsidP="002375C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是否住宿</w:t>
            </w:r>
          </w:p>
        </w:tc>
      </w:tr>
      <w:tr w:rsidR="00627957" w:rsidTr="00627957">
        <w:trPr>
          <w:trHeight w:val="614"/>
          <w:jc w:val="center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</w:tr>
      <w:tr w:rsidR="00627957" w:rsidTr="00627957">
        <w:trPr>
          <w:trHeight w:val="614"/>
          <w:jc w:val="center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</w:tr>
      <w:tr w:rsidR="00627957" w:rsidTr="00627957">
        <w:trPr>
          <w:trHeight w:val="614"/>
          <w:jc w:val="center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</w:tr>
      <w:tr w:rsidR="00627957" w:rsidTr="00627957">
        <w:trPr>
          <w:trHeight w:val="614"/>
          <w:jc w:val="center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57" w:rsidRDefault="00627957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</w:rPr>
            </w:pPr>
          </w:p>
        </w:tc>
      </w:tr>
    </w:tbl>
    <w:p w:rsidR="00201503" w:rsidRPr="002375C7" w:rsidRDefault="00AB539D" w:rsidP="002375C7">
      <w:pPr>
        <w:ind w:rightChars="467" w:right="1121" w:firstLine="495"/>
        <w:jc w:val="left"/>
        <w:rPr>
          <w:rFonts w:ascii="宋体" w:hAnsi="宋体" w:cs="宋体"/>
          <w:b/>
          <w:color w:val="000000"/>
          <w:kern w:val="0"/>
        </w:rPr>
        <w:sectPr w:rsidR="00201503" w:rsidRPr="002375C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宋体" w:hAnsi="宋体" w:cs="宋体" w:hint="eastAsia"/>
          <w:b/>
          <w:color w:val="000000"/>
          <w:kern w:val="0"/>
        </w:rPr>
        <w:t xml:space="preserve">            </w:t>
      </w:r>
      <w:r w:rsidR="002375C7">
        <w:rPr>
          <w:rFonts w:ascii="宋体" w:hAnsi="宋体" w:cs="宋体" w:hint="eastAsia"/>
          <w:b/>
          <w:color w:val="000000"/>
          <w:kern w:val="0"/>
        </w:rPr>
        <w:t xml:space="preserve">                              </w:t>
      </w:r>
    </w:p>
    <w:p w:rsidR="00201503" w:rsidRDefault="005241D8">
      <w:pPr>
        <w:spacing w:before="156" w:after="156"/>
        <w:rPr>
          <w:rFonts w:ascii="仿宋" w:eastAsia="仿宋" w:hAnsi="仿宋"/>
          <w:b/>
          <w:sz w:val="72"/>
          <w:szCs w:val="72"/>
        </w:rPr>
      </w:pPr>
      <w:r>
        <w:rPr>
          <w:rFonts w:hint="eastAsia"/>
          <w:b/>
          <w:sz w:val="28"/>
          <w:szCs w:val="28"/>
        </w:rPr>
        <w:lastRenderedPageBreak/>
        <w:t>附</w:t>
      </w:r>
      <w:r>
        <w:rPr>
          <w:b/>
          <w:sz w:val="28"/>
          <w:szCs w:val="28"/>
        </w:rPr>
        <w:t>件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：</w:t>
      </w:r>
    </w:p>
    <w:p w:rsidR="00201503" w:rsidRDefault="00201503">
      <w:pPr>
        <w:spacing w:before="156" w:after="156"/>
        <w:jc w:val="center"/>
        <w:rPr>
          <w:rFonts w:ascii="仿宋" w:eastAsia="仿宋" w:hAnsi="仿宋"/>
          <w:b/>
          <w:sz w:val="72"/>
          <w:szCs w:val="72"/>
        </w:rPr>
      </w:pPr>
    </w:p>
    <w:p w:rsidR="00201503" w:rsidRDefault="005241D8">
      <w:pPr>
        <w:spacing w:before="156" w:after="156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资历证明</w:t>
      </w:r>
    </w:p>
    <w:p w:rsidR="00201503" w:rsidRDefault="00201503">
      <w:pPr>
        <w:spacing w:before="156"/>
        <w:jc w:val="center"/>
        <w:rPr>
          <w:rFonts w:asciiTheme="minorEastAsia" w:hAnsiTheme="minorEastAsia"/>
          <w:b/>
          <w:sz w:val="72"/>
          <w:szCs w:val="72"/>
        </w:rPr>
      </w:pPr>
    </w:p>
    <w:p w:rsidR="00201503" w:rsidRPr="004D5C5C" w:rsidRDefault="005241D8" w:rsidP="004D5C5C">
      <w:pPr>
        <w:pStyle w:val="HTML"/>
        <w:wordWrap w:val="0"/>
        <w:spacing w:before="156" w:after="156" w:line="300" w:lineRule="atLeast"/>
        <w:ind w:firstLineChars="200" w:firstLine="880"/>
        <w:rPr>
          <w:rFonts w:asciiTheme="minorEastAsia" w:eastAsiaTheme="minorEastAsia" w:hAnsiTheme="minorEastAsia" w:cs="Arial"/>
          <w:color w:val="333333"/>
          <w:sz w:val="44"/>
          <w:szCs w:val="44"/>
        </w:rPr>
      </w:pP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兹证明本公司员工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  <w:u w:val="single"/>
        </w:rPr>
        <w:t xml:space="preserve">         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，自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  <w:u w:val="single"/>
        </w:rPr>
        <w:t xml:space="preserve">     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年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  <w:u w:val="single"/>
        </w:rPr>
        <w:t xml:space="preserve">   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月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  <w:u w:val="single"/>
        </w:rPr>
        <w:t xml:space="preserve">   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日至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  <w:u w:val="single"/>
        </w:rPr>
        <w:t xml:space="preserve">     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年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  <w:u w:val="single"/>
        </w:rPr>
        <w:t xml:space="preserve">   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月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  <w:u w:val="single"/>
        </w:rPr>
        <w:t xml:space="preserve">   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日期间一直从事有害生物防制相关工作，且满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  <w:u w:val="single"/>
        </w:rPr>
        <w:t xml:space="preserve">   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年，特此证明！</w:t>
      </w:r>
    </w:p>
    <w:p w:rsidR="00201503" w:rsidRPr="004D5C5C" w:rsidRDefault="005241D8" w:rsidP="004D5C5C">
      <w:pPr>
        <w:pStyle w:val="HTML"/>
        <w:wordWrap w:val="0"/>
        <w:spacing w:before="156" w:after="156" w:line="300" w:lineRule="atLeast"/>
        <w:ind w:firstLineChars="300" w:firstLine="1320"/>
        <w:rPr>
          <w:rFonts w:asciiTheme="minorEastAsia" w:eastAsiaTheme="minorEastAsia" w:hAnsiTheme="minorEastAsia" w:cs="Arial"/>
          <w:color w:val="333333"/>
          <w:sz w:val="44"/>
          <w:szCs w:val="44"/>
        </w:rPr>
      </w:pP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本证明仅供该员工参加国家有害生物防制员考试报名使用。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br/>
      </w:r>
    </w:p>
    <w:p w:rsidR="00201503" w:rsidRPr="004D5C5C" w:rsidRDefault="00201503" w:rsidP="004D5C5C">
      <w:pPr>
        <w:pStyle w:val="HTML"/>
        <w:wordWrap w:val="0"/>
        <w:spacing w:before="156" w:after="156" w:line="300" w:lineRule="atLeast"/>
        <w:ind w:firstLineChars="300" w:firstLine="1320"/>
        <w:rPr>
          <w:rFonts w:asciiTheme="minorEastAsia" w:eastAsiaTheme="minorEastAsia" w:hAnsiTheme="minorEastAsia" w:cs="Arial"/>
          <w:color w:val="333333"/>
          <w:sz w:val="44"/>
          <w:szCs w:val="44"/>
        </w:rPr>
      </w:pPr>
    </w:p>
    <w:p w:rsidR="00201503" w:rsidRPr="004D5C5C" w:rsidRDefault="00201503" w:rsidP="004D5C5C">
      <w:pPr>
        <w:pStyle w:val="HTML"/>
        <w:wordWrap w:val="0"/>
        <w:spacing w:before="156" w:after="156" w:line="300" w:lineRule="atLeast"/>
        <w:ind w:firstLineChars="1400" w:firstLine="6160"/>
        <w:rPr>
          <w:rFonts w:asciiTheme="minorEastAsia" w:eastAsiaTheme="minorEastAsia" w:hAnsiTheme="minorEastAsia" w:cs="Arial"/>
          <w:color w:val="333333"/>
          <w:sz w:val="44"/>
          <w:szCs w:val="44"/>
        </w:rPr>
      </w:pPr>
    </w:p>
    <w:p w:rsidR="00201503" w:rsidRPr="004D5C5C" w:rsidRDefault="005241D8" w:rsidP="004D5C5C">
      <w:pPr>
        <w:pStyle w:val="HTML"/>
        <w:wordWrap w:val="0"/>
        <w:spacing w:before="156" w:after="156" w:line="300" w:lineRule="atLeast"/>
        <w:ind w:firstLineChars="1200" w:firstLine="5280"/>
        <w:rPr>
          <w:rFonts w:asciiTheme="minorEastAsia" w:eastAsiaTheme="minorEastAsia" w:hAnsiTheme="minorEastAsia" w:cs="Arial"/>
          <w:color w:val="333333"/>
          <w:sz w:val="44"/>
          <w:szCs w:val="44"/>
        </w:rPr>
      </w:pP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证明单位：</w:t>
      </w:r>
    </w:p>
    <w:p w:rsidR="00201503" w:rsidRPr="004D5C5C" w:rsidRDefault="005241D8" w:rsidP="004D5C5C">
      <w:pPr>
        <w:pStyle w:val="HTML"/>
        <w:wordWrap w:val="0"/>
        <w:spacing w:before="156" w:after="156" w:line="300" w:lineRule="atLeast"/>
        <w:ind w:leftChars="1800" w:left="4320" w:firstLineChars="200" w:firstLine="880"/>
        <w:rPr>
          <w:rFonts w:asciiTheme="minorEastAsia" w:eastAsiaTheme="minorEastAsia" w:hAnsiTheme="minorEastAsia" w:cs="Arial"/>
          <w:color w:val="333333"/>
          <w:sz w:val="44"/>
          <w:szCs w:val="44"/>
        </w:rPr>
      </w:pP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（盖 章）</w:t>
      </w:r>
    </w:p>
    <w:p w:rsidR="00201503" w:rsidRPr="004D5C5C" w:rsidRDefault="005241D8" w:rsidP="004D5C5C">
      <w:pPr>
        <w:pStyle w:val="HTML"/>
        <w:wordWrap w:val="0"/>
        <w:spacing w:before="156" w:after="156" w:line="300" w:lineRule="atLeast"/>
        <w:ind w:firstLineChars="700" w:firstLine="3080"/>
        <w:rPr>
          <w:rFonts w:asciiTheme="minorEastAsia" w:eastAsiaTheme="minorEastAsia" w:hAnsiTheme="minorEastAsia" w:cs="Arial"/>
          <w:color w:val="333333"/>
          <w:sz w:val="44"/>
          <w:szCs w:val="44"/>
        </w:rPr>
      </w:pP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日 期：</w:t>
      </w:r>
      <w:r w:rsid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____</w:t>
      </w:r>
      <w:r w:rsidRPr="004D5C5C">
        <w:rPr>
          <w:rFonts w:asciiTheme="minorEastAsia" w:eastAsiaTheme="minorEastAsia" w:hAnsiTheme="minorEastAsia" w:cs="Arial" w:hint="eastAsia"/>
          <w:color w:val="333333"/>
          <w:sz w:val="44"/>
          <w:szCs w:val="44"/>
        </w:rPr>
        <w:t>年___月___日</w:t>
      </w:r>
    </w:p>
    <w:p w:rsidR="00201503" w:rsidRDefault="00201503">
      <w:pPr>
        <w:rPr>
          <w:rFonts w:ascii="黑体" w:eastAsia="黑体" w:hAnsi="黑体" w:cs="Times New Roman"/>
          <w:bCs/>
          <w:sz w:val="32"/>
          <w:szCs w:val="32"/>
        </w:rPr>
      </w:pPr>
    </w:p>
    <w:sectPr w:rsidR="00201503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31A8"/>
    <w:multiLevelType w:val="multilevel"/>
    <w:tmpl w:val="480F31A8"/>
    <w:lvl w:ilvl="0">
      <w:start w:val="1"/>
      <w:numFmt w:val="japaneseCounting"/>
      <w:lvlText w:val="%1、"/>
      <w:lvlJc w:val="left"/>
      <w:pPr>
        <w:ind w:left="129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5"/>
    <w:rsid w:val="00014A0A"/>
    <w:rsid w:val="000302E8"/>
    <w:rsid w:val="00040444"/>
    <w:rsid w:val="000432E7"/>
    <w:rsid w:val="000451A7"/>
    <w:rsid w:val="00054357"/>
    <w:rsid w:val="0006089F"/>
    <w:rsid w:val="000628BA"/>
    <w:rsid w:val="00074E1D"/>
    <w:rsid w:val="000808D3"/>
    <w:rsid w:val="00092887"/>
    <w:rsid w:val="000D6331"/>
    <w:rsid w:val="000F6111"/>
    <w:rsid w:val="000F6973"/>
    <w:rsid w:val="001053CE"/>
    <w:rsid w:val="0014109C"/>
    <w:rsid w:val="00144ADE"/>
    <w:rsid w:val="00164150"/>
    <w:rsid w:val="00196B19"/>
    <w:rsid w:val="001A007F"/>
    <w:rsid w:val="001B06EB"/>
    <w:rsid w:val="001C301F"/>
    <w:rsid w:val="001D0EE9"/>
    <w:rsid w:val="001F1C1B"/>
    <w:rsid w:val="001F2636"/>
    <w:rsid w:val="001F3B0F"/>
    <w:rsid w:val="00201503"/>
    <w:rsid w:val="00233DC1"/>
    <w:rsid w:val="002375C7"/>
    <w:rsid w:val="00243865"/>
    <w:rsid w:val="00247A3E"/>
    <w:rsid w:val="00261947"/>
    <w:rsid w:val="002657B2"/>
    <w:rsid w:val="00266DF1"/>
    <w:rsid w:val="002C0F8B"/>
    <w:rsid w:val="002D5D58"/>
    <w:rsid w:val="002F04DA"/>
    <w:rsid w:val="003107DD"/>
    <w:rsid w:val="003338D6"/>
    <w:rsid w:val="00344B03"/>
    <w:rsid w:val="00344F8B"/>
    <w:rsid w:val="00384138"/>
    <w:rsid w:val="00394256"/>
    <w:rsid w:val="003A3B52"/>
    <w:rsid w:val="003F27AD"/>
    <w:rsid w:val="00420E3E"/>
    <w:rsid w:val="00426779"/>
    <w:rsid w:val="004271C0"/>
    <w:rsid w:val="00433BE0"/>
    <w:rsid w:val="00440217"/>
    <w:rsid w:val="00441FF4"/>
    <w:rsid w:val="00442D8C"/>
    <w:rsid w:val="00450BD4"/>
    <w:rsid w:val="00452156"/>
    <w:rsid w:val="004840EB"/>
    <w:rsid w:val="004A234F"/>
    <w:rsid w:val="004A2981"/>
    <w:rsid w:val="004A37C7"/>
    <w:rsid w:val="004B6507"/>
    <w:rsid w:val="004C4812"/>
    <w:rsid w:val="004C52DB"/>
    <w:rsid w:val="004D1FDD"/>
    <w:rsid w:val="004D5C5C"/>
    <w:rsid w:val="004F30A3"/>
    <w:rsid w:val="005049A2"/>
    <w:rsid w:val="00520BCB"/>
    <w:rsid w:val="005241D8"/>
    <w:rsid w:val="00530EBB"/>
    <w:rsid w:val="0053245D"/>
    <w:rsid w:val="00550E2A"/>
    <w:rsid w:val="0059498C"/>
    <w:rsid w:val="005B3C72"/>
    <w:rsid w:val="005B4E6F"/>
    <w:rsid w:val="005B4EDF"/>
    <w:rsid w:val="005B5FF7"/>
    <w:rsid w:val="005C56B3"/>
    <w:rsid w:val="00616250"/>
    <w:rsid w:val="00627957"/>
    <w:rsid w:val="006311DF"/>
    <w:rsid w:val="006646AC"/>
    <w:rsid w:val="006A613A"/>
    <w:rsid w:val="006D5883"/>
    <w:rsid w:val="006E53E1"/>
    <w:rsid w:val="006E6DC5"/>
    <w:rsid w:val="00720099"/>
    <w:rsid w:val="00723B8A"/>
    <w:rsid w:val="00727D4E"/>
    <w:rsid w:val="007449F2"/>
    <w:rsid w:val="0075245A"/>
    <w:rsid w:val="00764A9D"/>
    <w:rsid w:val="00777225"/>
    <w:rsid w:val="007A743A"/>
    <w:rsid w:val="007B1F90"/>
    <w:rsid w:val="007B7C27"/>
    <w:rsid w:val="007E4EB2"/>
    <w:rsid w:val="007E5EF5"/>
    <w:rsid w:val="00820D5C"/>
    <w:rsid w:val="00823507"/>
    <w:rsid w:val="008365A6"/>
    <w:rsid w:val="00836FF4"/>
    <w:rsid w:val="008419C3"/>
    <w:rsid w:val="00875D26"/>
    <w:rsid w:val="0089110F"/>
    <w:rsid w:val="008B0B64"/>
    <w:rsid w:val="008D2618"/>
    <w:rsid w:val="008E341F"/>
    <w:rsid w:val="008F1BA3"/>
    <w:rsid w:val="00937539"/>
    <w:rsid w:val="00966D30"/>
    <w:rsid w:val="009760E4"/>
    <w:rsid w:val="00986BB2"/>
    <w:rsid w:val="00993956"/>
    <w:rsid w:val="009C49DF"/>
    <w:rsid w:val="009C5C24"/>
    <w:rsid w:val="009D6B87"/>
    <w:rsid w:val="009E2172"/>
    <w:rsid w:val="009E360A"/>
    <w:rsid w:val="00A05B72"/>
    <w:rsid w:val="00AB539D"/>
    <w:rsid w:val="00AC3D0E"/>
    <w:rsid w:val="00B00DCD"/>
    <w:rsid w:val="00B07DE9"/>
    <w:rsid w:val="00B23992"/>
    <w:rsid w:val="00B51FD4"/>
    <w:rsid w:val="00B532DF"/>
    <w:rsid w:val="00B87757"/>
    <w:rsid w:val="00B97EAB"/>
    <w:rsid w:val="00BA1891"/>
    <w:rsid w:val="00BC2BBF"/>
    <w:rsid w:val="00BC2D56"/>
    <w:rsid w:val="00C04BAE"/>
    <w:rsid w:val="00C1042E"/>
    <w:rsid w:val="00C25249"/>
    <w:rsid w:val="00C90A04"/>
    <w:rsid w:val="00C960D2"/>
    <w:rsid w:val="00CA27FF"/>
    <w:rsid w:val="00CA3B16"/>
    <w:rsid w:val="00CB4196"/>
    <w:rsid w:val="00CC70E8"/>
    <w:rsid w:val="00CF120B"/>
    <w:rsid w:val="00D03447"/>
    <w:rsid w:val="00D1433D"/>
    <w:rsid w:val="00D81989"/>
    <w:rsid w:val="00D87753"/>
    <w:rsid w:val="00D92FEF"/>
    <w:rsid w:val="00D97E04"/>
    <w:rsid w:val="00DA757D"/>
    <w:rsid w:val="00E00379"/>
    <w:rsid w:val="00E01D0E"/>
    <w:rsid w:val="00E045CF"/>
    <w:rsid w:val="00E165FC"/>
    <w:rsid w:val="00E259A2"/>
    <w:rsid w:val="00E27129"/>
    <w:rsid w:val="00E63A7A"/>
    <w:rsid w:val="00E90EB4"/>
    <w:rsid w:val="00E97A74"/>
    <w:rsid w:val="00EA25FF"/>
    <w:rsid w:val="00EA5ADC"/>
    <w:rsid w:val="00EA690E"/>
    <w:rsid w:val="00EC578D"/>
    <w:rsid w:val="00EC7F11"/>
    <w:rsid w:val="00ED510C"/>
    <w:rsid w:val="00EE51B5"/>
    <w:rsid w:val="00EF46A1"/>
    <w:rsid w:val="00F0044B"/>
    <w:rsid w:val="00F1030F"/>
    <w:rsid w:val="00F13843"/>
    <w:rsid w:val="00F34C3E"/>
    <w:rsid w:val="00F5358C"/>
    <w:rsid w:val="00F67D32"/>
    <w:rsid w:val="00F81185"/>
    <w:rsid w:val="12766DD2"/>
    <w:rsid w:val="13461DA1"/>
    <w:rsid w:val="18A20ACF"/>
    <w:rsid w:val="251A7895"/>
    <w:rsid w:val="597863FB"/>
    <w:rsid w:val="61FF588B"/>
    <w:rsid w:val="7978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rFonts w:eastAsiaTheme="minorEastAsia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</w:rPr>
  </w:style>
  <w:style w:type="paragraph" w:styleId="a9">
    <w:name w:val="List Paragraph"/>
    <w:basedOn w:val="a"/>
    <w:uiPriority w:val="99"/>
    <w:unhideWhenUsed/>
    <w:rsid w:val="004840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jc w:val="both"/>
    </w:pPr>
    <w:rPr>
      <w:rFonts w:eastAsiaTheme="minorEastAsia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</w:rPr>
  </w:style>
  <w:style w:type="paragraph" w:styleId="a9">
    <w:name w:val="List Paragraph"/>
    <w:basedOn w:val="a"/>
    <w:uiPriority w:val="99"/>
    <w:unhideWhenUsed/>
    <w:rsid w:val="004840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43AE6-DAFB-4FF4-B906-FEF3EDAE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>JSCDC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褚宏亮</dc:creator>
  <cp:lastModifiedBy>xb21cn</cp:lastModifiedBy>
  <cp:revision>4</cp:revision>
  <cp:lastPrinted>2019-08-07T07:37:00Z</cp:lastPrinted>
  <dcterms:created xsi:type="dcterms:W3CDTF">2019-10-28T03:26:00Z</dcterms:created>
  <dcterms:modified xsi:type="dcterms:W3CDTF">2019-10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